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04337" w14:textId="184ED4C7" w:rsidR="00C01917" w:rsidRPr="00BD3FED" w:rsidRDefault="00817916" w:rsidP="00C01917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IiFZ.271.</w:t>
      </w:r>
      <w:r w:rsidR="00F300CB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.202</w:t>
      </w:r>
      <w:r w:rsidR="00A20ABC">
        <w:rPr>
          <w:rFonts w:ascii="Arial" w:hAnsi="Arial" w:cs="Arial"/>
          <w:b/>
        </w:rPr>
        <w:t>4</w:t>
      </w:r>
      <w:r w:rsidR="00BC648F" w:rsidRPr="00BD3FED">
        <w:rPr>
          <w:rFonts w:ascii="Arial" w:hAnsi="Arial" w:cs="Arial"/>
          <w:b/>
        </w:rPr>
        <w:t>.KRDG</w:t>
      </w:r>
      <w:r w:rsidR="00813E4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813E4D">
        <w:rPr>
          <w:rFonts w:ascii="Arial" w:hAnsi="Arial" w:cs="Arial"/>
          <w:b/>
        </w:rPr>
        <w:tab/>
      </w:r>
      <w:r w:rsidR="00813E4D">
        <w:rPr>
          <w:rFonts w:ascii="Arial" w:hAnsi="Arial" w:cs="Arial"/>
          <w:b/>
        </w:rPr>
        <w:tab/>
      </w:r>
      <w:r w:rsidR="00813E4D">
        <w:rPr>
          <w:rFonts w:ascii="Arial" w:hAnsi="Arial" w:cs="Arial"/>
          <w:b/>
        </w:rPr>
        <w:tab/>
      </w:r>
      <w:r w:rsidR="00813E4D">
        <w:rPr>
          <w:rFonts w:ascii="Arial" w:hAnsi="Arial" w:cs="Arial"/>
          <w:b/>
        </w:rPr>
        <w:tab/>
      </w:r>
      <w:r w:rsidR="00813E4D">
        <w:rPr>
          <w:rFonts w:ascii="Arial" w:hAnsi="Arial" w:cs="Arial"/>
          <w:b/>
        </w:rPr>
        <w:tab/>
        <w:t xml:space="preserve">   </w:t>
      </w:r>
      <w:r w:rsidR="002B2E44" w:rsidRPr="00BD3FED">
        <w:rPr>
          <w:rFonts w:ascii="Arial" w:hAnsi="Arial" w:cs="Arial"/>
          <w:b/>
        </w:rPr>
        <w:t>Załącznik n</w:t>
      </w:r>
      <w:r w:rsidR="00833D92" w:rsidRPr="00BD3FED">
        <w:rPr>
          <w:rFonts w:ascii="Arial" w:hAnsi="Arial" w:cs="Arial"/>
          <w:b/>
        </w:rPr>
        <w:t xml:space="preserve">r </w:t>
      </w:r>
      <w:r w:rsidR="00F300CB">
        <w:rPr>
          <w:rFonts w:ascii="Arial" w:hAnsi="Arial" w:cs="Arial"/>
          <w:b/>
        </w:rPr>
        <w:t>4</w:t>
      </w:r>
      <w:r w:rsidR="00DD025B" w:rsidRPr="00BD3FED">
        <w:rPr>
          <w:rFonts w:ascii="Arial" w:hAnsi="Arial" w:cs="Arial"/>
          <w:b/>
        </w:rPr>
        <w:t xml:space="preserve"> do SWZ </w:t>
      </w:r>
      <w:r w:rsidR="00DD025B" w:rsidRPr="00BD3FED">
        <w:rPr>
          <w:rFonts w:ascii="Arial" w:hAnsi="Arial" w:cs="Arial"/>
          <w:b/>
        </w:rPr>
        <w:br/>
      </w:r>
      <w:r w:rsidR="00BC648F" w:rsidRPr="00BD3FED">
        <w:rPr>
          <w:rFonts w:ascii="Arial" w:hAnsi="Arial" w:cs="Arial"/>
        </w:rPr>
        <w:t xml:space="preserve">Numer </w:t>
      </w:r>
      <w:r w:rsidR="00C01917" w:rsidRPr="00BD3FED">
        <w:rPr>
          <w:rFonts w:ascii="Arial" w:hAnsi="Arial" w:cs="Arial"/>
        </w:rPr>
        <w:t>postępowania</w:t>
      </w:r>
    </w:p>
    <w:p w14:paraId="207F9290" w14:textId="77777777" w:rsidR="00DD025B" w:rsidRPr="00BD3FED" w:rsidRDefault="00DD025B" w:rsidP="00C01917">
      <w:pPr>
        <w:tabs>
          <w:tab w:val="left" w:pos="142"/>
        </w:tabs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1"/>
        <w:gridCol w:w="567"/>
        <w:gridCol w:w="1974"/>
      </w:tblGrid>
      <w:tr w:rsidR="00F7719A" w:rsidRPr="00BD3FED" w14:paraId="2313846E" w14:textId="77777777" w:rsidTr="00BD3FED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9266245" w14:textId="77777777" w:rsidR="00F7719A" w:rsidRPr="00BD3FED" w:rsidRDefault="00F7719A" w:rsidP="00C0191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4E79B" w14:textId="77777777"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Zamawiający:</w:t>
            </w:r>
          </w:p>
          <w:p w14:paraId="5B85E66C" w14:textId="77777777"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Gmina Obrowo</w:t>
            </w:r>
          </w:p>
          <w:p w14:paraId="3AE59128" w14:textId="77777777"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ul. Aleja Lipowa 27</w:t>
            </w:r>
          </w:p>
          <w:p w14:paraId="13FE6FCB" w14:textId="77777777"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87-126 Obrowo</w:t>
            </w:r>
          </w:p>
        </w:tc>
      </w:tr>
      <w:tr w:rsidR="00C01917" w:rsidRPr="00BD3FED" w14:paraId="29361FFD" w14:textId="77777777" w:rsidTr="00CB5367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C46F4" w14:textId="77777777" w:rsidR="00C01917" w:rsidRPr="00BD3FED" w:rsidRDefault="00C01917" w:rsidP="00C0191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3DCAD40F" w14:textId="77777777" w:rsidR="00C01917" w:rsidRPr="00BD3FED" w:rsidRDefault="00C01917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</w:tbl>
    <w:p w14:paraId="1C75ECE7" w14:textId="77777777" w:rsidR="00F7719A" w:rsidRPr="00BD3FED" w:rsidRDefault="00F7719A" w:rsidP="00F7719A">
      <w:pPr>
        <w:tabs>
          <w:tab w:val="left" w:pos="142"/>
        </w:tabs>
        <w:jc w:val="both"/>
        <w:rPr>
          <w:rFonts w:ascii="Arial" w:hAnsi="Arial" w:cs="Arial"/>
        </w:rPr>
      </w:pPr>
    </w:p>
    <w:p w14:paraId="730E1209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7DD6E557" w14:textId="77777777"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ZOBOWIĄZANIE</w:t>
      </w:r>
    </w:p>
    <w:p w14:paraId="38294766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22A4D339" w14:textId="6FAFF6F1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Działając zgodnie z postanowieniami zawartymi w art. 118 ust. 3 ustawy z dnia </w:t>
      </w:r>
      <w:r w:rsidR="00EE61F6">
        <w:rPr>
          <w:rFonts w:ascii="Arial" w:hAnsi="Arial" w:cs="Arial"/>
        </w:rPr>
        <w:t xml:space="preserve">               </w:t>
      </w:r>
      <w:r w:rsidRPr="00BD3FED">
        <w:rPr>
          <w:rFonts w:ascii="Arial" w:hAnsi="Arial" w:cs="Arial"/>
        </w:rPr>
        <w:t>11 września 2019 r. Prawo zamówień publicznych (</w:t>
      </w:r>
      <w:proofErr w:type="spellStart"/>
      <w:r w:rsidR="00833D92" w:rsidRPr="00BD3FED">
        <w:rPr>
          <w:rFonts w:ascii="Arial" w:hAnsi="Arial" w:cs="Arial"/>
        </w:rPr>
        <w:t>t.j</w:t>
      </w:r>
      <w:proofErr w:type="spellEnd"/>
      <w:r w:rsidR="00833D92" w:rsidRPr="00BD3FED">
        <w:rPr>
          <w:rFonts w:ascii="Arial" w:hAnsi="Arial" w:cs="Arial"/>
        </w:rPr>
        <w:t xml:space="preserve">. </w:t>
      </w:r>
      <w:r w:rsidRPr="00BD3FED">
        <w:rPr>
          <w:rFonts w:ascii="Arial" w:hAnsi="Arial" w:cs="Arial"/>
        </w:rPr>
        <w:t>Dz.U. z 2</w:t>
      </w:r>
      <w:r w:rsidR="00833D92" w:rsidRPr="00BD3FED">
        <w:rPr>
          <w:rFonts w:ascii="Arial" w:hAnsi="Arial" w:cs="Arial"/>
        </w:rPr>
        <w:t>02</w:t>
      </w:r>
      <w:r w:rsidR="00A20ABC">
        <w:rPr>
          <w:rFonts w:ascii="Arial" w:hAnsi="Arial" w:cs="Arial"/>
        </w:rPr>
        <w:t>3</w:t>
      </w:r>
      <w:r w:rsidR="00833D92" w:rsidRPr="00BD3FED">
        <w:rPr>
          <w:rFonts w:ascii="Arial" w:hAnsi="Arial" w:cs="Arial"/>
        </w:rPr>
        <w:t xml:space="preserve"> r. </w:t>
      </w:r>
      <w:r w:rsidRPr="00BD3FED">
        <w:rPr>
          <w:rFonts w:ascii="Arial" w:hAnsi="Arial" w:cs="Arial"/>
        </w:rPr>
        <w:t xml:space="preserve"> poz. </w:t>
      </w:r>
      <w:r w:rsidR="00833D92" w:rsidRPr="00BD3FED">
        <w:rPr>
          <w:rFonts w:ascii="Arial" w:hAnsi="Arial" w:cs="Arial"/>
        </w:rPr>
        <w:t>1</w:t>
      </w:r>
      <w:r w:rsidR="00A20ABC">
        <w:rPr>
          <w:rFonts w:ascii="Arial" w:hAnsi="Arial" w:cs="Arial"/>
        </w:rPr>
        <w:t>605</w:t>
      </w:r>
      <w:r w:rsidRPr="00BD3FED">
        <w:rPr>
          <w:rFonts w:ascii="Arial" w:hAnsi="Arial" w:cs="Arial"/>
        </w:rPr>
        <w:t>),</w:t>
      </w:r>
    </w:p>
    <w:p w14:paraId="2847E9E8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69E52599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Ja/My*</w:t>
      </w:r>
    </w:p>
    <w:p w14:paraId="16E040E4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………………………………………………………………………………………………………………….…… </w:t>
      </w:r>
      <w:r w:rsidR="009E54DF" w:rsidRPr="00BD3FED">
        <w:rPr>
          <w:rFonts w:ascii="Arial" w:hAnsi="Arial" w:cs="Arial"/>
        </w:rPr>
        <w:t>……………………………………………………………………………</w:t>
      </w:r>
    </w:p>
    <w:p w14:paraId="34262A4B" w14:textId="77777777"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i/>
        </w:rPr>
      </w:pPr>
      <w:r w:rsidRPr="00BD3FED">
        <w:rPr>
          <w:rFonts w:ascii="Arial" w:hAnsi="Arial" w:cs="Arial"/>
          <w:i/>
        </w:rPr>
        <w:t>(pełna nazwa, adres udostępniającego)</w:t>
      </w:r>
    </w:p>
    <w:p w14:paraId="37315351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7A561C9E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NIP : ………………………………….</w:t>
      </w:r>
    </w:p>
    <w:p w14:paraId="5494E391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GON : ……………………………</w:t>
      </w:r>
    </w:p>
    <w:p w14:paraId="6EEB096A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prezentowany przez …………………………………………………………………………………………………</w:t>
      </w:r>
    </w:p>
    <w:p w14:paraId="49D51C3F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0FA976BB" w14:textId="77777777"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zobowiązujemy się udostępnić swoje zasoby</w:t>
      </w:r>
    </w:p>
    <w:p w14:paraId="733C8F3D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755016E9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Dla </w:t>
      </w:r>
    </w:p>
    <w:p w14:paraId="1C8BDD4F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E54DF" w:rsidRPr="00BD3FED">
        <w:rPr>
          <w:rFonts w:ascii="Arial" w:hAnsi="Arial" w:cs="Arial"/>
        </w:rPr>
        <w:t>…………………………………………………………………………</w:t>
      </w:r>
    </w:p>
    <w:p w14:paraId="3CB5F27F" w14:textId="77777777" w:rsidR="00DD025B" w:rsidRPr="00BD3FED" w:rsidRDefault="00DD025B" w:rsidP="00527CB4">
      <w:pPr>
        <w:spacing w:line="276" w:lineRule="auto"/>
        <w:contextualSpacing/>
        <w:jc w:val="center"/>
        <w:rPr>
          <w:rFonts w:ascii="Arial" w:hAnsi="Arial" w:cs="Arial"/>
          <w:i/>
        </w:rPr>
      </w:pPr>
      <w:r w:rsidRPr="00BD3FED">
        <w:rPr>
          <w:rFonts w:ascii="Arial" w:hAnsi="Arial" w:cs="Arial"/>
          <w:i/>
        </w:rPr>
        <w:t>(pełna nazwa, adres wykonawcy)</w:t>
      </w:r>
    </w:p>
    <w:p w14:paraId="2B24C0F6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NIP : ………………………………………</w:t>
      </w:r>
    </w:p>
    <w:p w14:paraId="3C0B7A81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GON : …………………………………</w:t>
      </w:r>
    </w:p>
    <w:p w14:paraId="1F67783D" w14:textId="6D224CCF" w:rsidR="00DD025B" w:rsidRPr="00BD3FED" w:rsidRDefault="00DD025B" w:rsidP="00C56837">
      <w:pPr>
        <w:tabs>
          <w:tab w:val="left" w:pos="1764"/>
        </w:tabs>
        <w:spacing w:line="276" w:lineRule="auto"/>
        <w:rPr>
          <w:rFonts w:ascii="Arial" w:hAnsi="Arial" w:cs="Arial"/>
          <w:b/>
          <w:i/>
        </w:rPr>
      </w:pPr>
      <w:r w:rsidRPr="00BD3FED">
        <w:rPr>
          <w:rFonts w:ascii="Arial" w:hAnsi="Arial" w:cs="Arial"/>
        </w:rPr>
        <w:t xml:space="preserve">jako Wykonawcy, który składa ofertę w postępowaniu o udzielenie zamówienia publicznego </w:t>
      </w:r>
      <w:r w:rsidRPr="00BD3FED">
        <w:rPr>
          <w:rFonts w:ascii="Arial" w:hAnsi="Arial" w:cs="Arial"/>
          <w:b/>
        </w:rPr>
        <w:t>pn.:</w:t>
      </w:r>
      <w:r w:rsidR="00A20ABC" w:rsidRPr="00A20ABC">
        <w:t xml:space="preserve"> </w:t>
      </w:r>
      <w:r w:rsidR="00A20ABC" w:rsidRPr="00A20ABC">
        <w:rPr>
          <w:rFonts w:ascii="Arial" w:hAnsi="Arial" w:cs="Arial"/>
          <w:b/>
        </w:rPr>
        <w:t>„</w:t>
      </w:r>
      <w:r w:rsidR="00F300CB">
        <w:rPr>
          <w:rFonts w:ascii="Arial" w:hAnsi="Arial" w:cs="Arial"/>
          <w:b/>
        </w:rPr>
        <w:t>Opracowanie dokumentacji na budowę kanalizacji w miejscowości Obory</w:t>
      </w:r>
      <w:r w:rsidR="00A20ABC" w:rsidRPr="00A20ABC">
        <w:rPr>
          <w:rFonts w:ascii="Arial" w:hAnsi="Arial" w:cs="Arial"/>
          <w:b/>
        </w:rPr>
        <w:t>”</w:t>
      </w:r>
      <w:r w:rsidR="00833D92" w:rsidRPr="00BD3FED">
        <w:rPr>
          <w:rFonts w:ascii="Arial" w:hAnsi="Arial" w:cs="Arial"/>
          <w:b/>
          <w:i/>
        </w:rPr>
        <w:t xml:space="preserve"> </w:t>
      </w:r>
      <w:r w:rsidRPr="00BD3FED">
        <w:rPr>
          <w:rFonts w:ascii="Arial" w:hAnsi="Arial" w:cs="Arial"/>
          <w:b/>
        </w:rPr>
        <w:t>w zakresie :</w:t>
      </w:r>
    </w:p>
    <w:p w14:paraId="5F7C79AD" w14:textId="77777777" w:rsidR="00BD3FED" w:rsidRDefault="00527CB4" w:rsidP="00430017">
      <w:pPr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BD3FED">
        <w:rPr>
          <w:rFonts w:ascii="Arial" w:hAnsi="Arial" w:cs="Arial"/>
          <w:bCs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</w:t>
      </w:r>
      <w:r w:rsidR="00AD3FC5" w:rsidRPr="00BD3FED">
        <w:rPr>
          <w:rFonts w:ascii="Arial" w:hAnsi="Arial" w:cs="Arial"/>
          <w:bCs/>
          <w:color w:val="000000"/>
        </w:rPr>
        <w:t>Sposób  udostępnienia wykonawcy i wykorzystania przez niego udostępn</w:t>
      </w:r>
      <w:r w:rsidR="00430017" w:rsidRPr="00BD3FED">
        <w:rPr>
          <w:rFonts w:ascii="Arial" w:hAnsi="Arial" w:cs="Arial"/>
          <w:bCs/>
          <w:color w:val="000000"/>
        </w:rPr>
        <w:t xml:space="preserve">ianych zasobów przy wykonywaniu zamówienia </w:t>
      </w:r>
    </w:p>
    <w:p w14:paraId="4554C08F" w14:textId="77777777" w:rsidR="00AD3FC5" w:rsidRPr="00BD3FED" w:rsidRDefault="00430017" w:rsidP="00430017">
      <w:pPr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BD3FED">
        <w:rPr>
          <w:rFonts w:ascii="Arial" w:hAnsi="Arial" w:cs="Arial"/>
          <w:bCs/>
          <w:color w:val="000000"/>
        </w:rPr>
        <w:t>……………………………………………………........................................</w:t>
      </w:r>
    </w:p>
    <w:p w14:paraId="5F6BF834" w14:textId="77777777" w:rsidR="0058047A" w:rsidRDefault="00DD025B" w:rsidP="00AD3FC5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Zasoby swoje udostępniamy dla Wykonawcy na cały okres wykonywania przedmiotowego zamówienia.</w:t>
      </w:r>
    </w:p>
    <w:p w14:paraId="4C1DBCF4" w14:textId="10346A36" w:rsidR="00817916" w:rsidRPr="00817916" w:rsidRDefault="00817916" w:rsidP="00AD3FC5">
      <w:pPr>
        <w:spacing w:line="276" w:lineRule="auto"/>
        <w:contextualSpacing/>
        <w:rPr>
          <w:rFonts w:ascii="Arial" w:hAnsi="Arial" w:cs="Arial"/>
          <w:i/>
        </w:rPr>
      </w:pPr>
    </w:p>
    <w:sectPr w:rsidR="00817916" w:rsidRPr="00817916" w:rsidSect="00C8519E">
      <w:headerReference w:type="default" r:id="rId7"/>
      <w:footerReference w:type="default" r:id="rId8"/>
      <w:pgSz w:w="11906" w:h="16838"/>
      <w:pgMar w:top="1417" w:right="1417" w:bottom="1135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ADD0A" w14:textId="77777777" w:rsidR="00C8519E" w:rsidRDefault="00C8519E" w:rsidP="00DD025B">
      <w:r>
        <w:separator/>
      </w:r>
    </w:p>
  </w:endnote>
  <w:endnote w:type="continuationSeparator" w:id="0">
    <w:p w14:paraId="7E9929D2" w14:textId="77777777" w:rsidR="00C8519E" w:rsidRDefault="00C8519E" w:rsidP="00DD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56954" w14:textId="77777777" w:rsidR="00B342CC" w:rsidRPr="001B3F0F" w:rsidRDefault="00B342CC" w:rsidP="00B342CC">
    <w:pPr>
      <w:tabs>
        <w:tab w:val="left" w:pos="1978"/>
        <w:tab w:val="left" w:pos="3828"/>
        <w:tab w:val="center" w:pos="4677"/>
      </w:tabs>
      <w:suppressAutoHyphens/>
      <w:textAlignment w:val="baseline"/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</w:pPr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>Dokument należy wypełnić i podpisać kwalifikowanym podpisem elektronicznym lub podpisem zaufanym lub podpisem osobistym.</w:t>
    </w:r>
    <w:r w:rsidR="001B3F0F"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 </w:t>
    </w:r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Zamawiający zaleca zapisanie dokumentu w formacie PDF. </w:t>
    </w:r>
  </w:p>
  <w:p w14:paraId="0E66C546" w14:textId="77777777" w:rsidR="00EE61F6" w:rsidRDefault="00EE6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F0EEB" w14:textId="77777777" w:rsidR="00C8519E" w:rsidRDefault="00C8519E" w:rsidP="00DD025B">
      <w:r>
        <w:separator/>
      </w:r>
    </w:p>
  </w:footnote>
  <w:footnote w:type="continuationSeparator" w:id="0">
    <w:p w14:paraId="1626CBC2" w14:textId="77777777" w:rsidR="00C8519E" w:rsidRDefault="00C8519E" w:rsidP="00DD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B2FC" w14:textId="7FEB0F5A" w:rsidR="00EE61F6" w:rsidRPr="00A20ABC" w:rsidRDefault="00A20ABC" w:rsidP="00A20AB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4C31AB" wp14:editId="1E34C5CD">
          <wp:simplePos x="0" y="0"/>
          <wp:positionH relativeFrom="column">
            <wp:posOffset>47193</wp:posOffset>
          </wp:positionH>
          <wp:positionV relativeFrom="paragraph">
            <wp:posOffset>-90120</wp:posOffset>
          </wp:positionV>
          <wp:extent cx="1225550" cy="524510"/>
          <wp:effectExtent l="0" t="0" r="0" b="8890"/>
          <wp:wrapSquare wrapText="bothSides"/>
          <wp:docPr id="1588129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5B"/>
    <w:rsid w:val="000E7832"/>
    <w:rsid w:val="001341A7"/>
    <w:rsid w:val="00135A2E"/>
    <w:rsid w:val="00162070"/>
    <w:rsid w:val="00177606"/>
    <w:rsid w:val="001B3F0F"/>
    <w:rsid w:val="001E679D"/>
    <w:rsid w:val="002B2E44"/>
    <w:rsid w:val="003332D0"/>
    <w:rsid w:val="003A1BFF"/>
    <w:rsid w:val="003B4AAC"/>
    <w:rsid w:val="003F164C"/>
    <w:rsid w:val="003F51DD"/>
    <w:rsid w:val="00430017"/>
    <w:rsid w:val="00444B75"/>
    <w:rsid w:val="00485B6A"/>
    <w:rsid w:val="004F66A1"/>
    <w:rsid w:val="00527CB4"/>
    <w:rsid w:val="0057264E"/>
    <w:rsid w:val="0058047A"/>
    <w:rsid w:val="005D60B5"/>
    <w:rsid w:val="006D45D7"/>
    <w:rsid w:val="006F4F81"/>
    <w:rsid w:val="00792172"/>
    <w:rsid w:val="007D4388"/>
    <w:rsid w:val="00813E4D"/>
    <w:rsid w:val="00816165"/>
    <w:rsid w:val="00817916"/>
    <w:rsid w:val="00833D92"/>
    <w:rsid w:val="00847D46"/>
    <w:rsid w:val="00851051"/>
    <w:rsid w:val="008A718B"/>
    <w:rsid w:val="00993DE2"/>
    <w:rsid w:val="009C33CE"/>
    <w:rsid w:val="009E54DF"/>
    <w:rsid w:val="009E5F50"/>
    <w:rsid w:val="00A20ABC"/>
    <w:rsid w:val="00A750BA"/>
    <w:rsid w:val="00AD3FC5"/>
    <w:rsid w:val="00B1262B"/>
    <w:rsid w:val="00B342CC"/>
    <w:rsid w:val="00B53EE7"/>
    <w:rsid w:val="00BA52D5"/>
    <w:rsid w:val="00BC648F"/>
    <w:rsid w:val="00BD3FED"/>
    <w:rsid w:val="00C01917"/>
    <w:rsid w:val="00C56837"/>
    <w:rsid w:val="00C8519E"/>
    <w:rsid w:val="00C902F5"/>
    <w:rsid w:val="00CB5367"/>
    <w:rsid w:val="00DD025B"/>
    <w:rsid w:val="00E65F9D"/>
    <w:rsid w:val="00E852CB"/>
    <w:rsid w:val="00EC399F"/>
    <w:rsid w:val="00EE61F6"/>
    <w:rsid w:val="00EF1446"/>
    <w:rsid w:val="00F12D07"/>
    <w:rsid w:val="00F300CB"/>
    <w:rsid w:val="00F53D09"/>
    <w:rsid w:val="00F7719A"/>
    <w:rsid w:val="00F809F3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486D"/>
  <w15:chartTrackingRefBased/>
  <w15:docId w15:val="{E8B7501C-C0DD-4C1C-9B67-ECF93865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EDD4-D4A0-4678-A27C-01496748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ugustyniak</dc:creator>
  <cp:keywords/>
  <dc:description/>
  <cp:lastModifiedBy>Przemysław Cąbrowski</cp:lastModifiedBy>
  <cp:revision>33</cp:revision>
  <dcterms:created xsi:type="dcterms:W3CDTF">2021-04-09T07:08:00Z</dcterms:created>
  <dcterms:modified xsi:type="dcterms:W3CDTF">2024-04-03T11:56:00Z</dcterms:modified>
</cp:coreProperties>
</file>